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 xml:space="preserve">немец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bitte в КОНЕЦ каждой фразы с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2"/>
        <w:gridCol w:w="3063"/>
        <w:gridCol w:w="3063"/>
      </w:tblGrid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all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эло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Willkommen an Bor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и́лкоммэн он бо́од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chtun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́хтунг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..., bit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..., би́тт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pringen Sie nicht auf dem Dec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при́нген си нихь а́уф дэм дэ́к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Warte ein minu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а́ртэ айн миню́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al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о́л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ank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а́нк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ielen Dan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и́лен данк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Bitte schö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Би́тте щё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schüs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Щю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inen schönen Tag noc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йне щёнен та́г нок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Gleichfall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Гела́йкфол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соединяйтесь к нашей 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geln Sie mit un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е́йглен щи мит у́нс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Я не говорю по-немец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Ich spreche kein Deutsc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Ихь спре́хе кайн до́йч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s ist ein russisches Schif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с ист а́йнэ ру́сищес щиф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Wie vie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и фи́л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s ist kostenlo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с ист ко́стенлоз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Wir sind offen (von ... bis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ер сэнд о́ффэн (фон ... бис ...)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Wir sind geschloss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ер сэнд гэщло́ссе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omm morg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ом мо́ргэн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! [что доставил 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ntschuldigun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нщю́лига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ntschuldigung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нщю́лиган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lass mich durc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лас ми́хь дюрю́х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auf der Sei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а́уф дер са́йте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ziehen Sie sich zurüc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сейн си́ сихь цюрю́х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Ich muss hier arbeit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ихь мусс хи́а арба́йте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tzen Sie sich nicht hi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ейн си́ сихь нихьт и́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s ist gefährlich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с ист гефа́рлихь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ul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ул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i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йнц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Zwe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Цвай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rei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рай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ie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и́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Fün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юнф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ch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Зэк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iebe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Зи́бе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ch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х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eu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ой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Zeh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Цин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l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льф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Zwölf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Цвёльф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B68" w14:textId="77777777" w:rsidR="009478F4" w:rsidRDefault="009478F4" w:rsidP="00440BDA">
      <w:pPr>
        <w:spacing w:line="240" w:lineRule="auto"/>
      </w:pPr>
      <w:r>
        <w:separator/>
      </w:r>
    </w:p>
  </w:endnote>
  <w:endnote w:type="continuationSeparator" w:id="0">
    <w:p w14:paraId="7616EAEA" w14:textId="77777777" w:rsidR="009478F4" w:rsidRDefault="009478F4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 xml:space="preserve"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Bart van der Oordt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facebook.com/bart.vanderoordt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6D1E" w14:textId="77777777" w:rsidR="009478F4" w:rsidRDefault="009478F4" w:rsidP="00440BDA">
      <w:pPr>
        <w:spacing w:line="240" w:lineRule="auto"/>
      </w:pPr>
      <w:r>
        <w:separator/>
      </w:r>
    </w:p>
  </w:footnote>
  <w:footnote w:type="continuationSeparator" w:id="0">
    <w:p w14:paraId="29C0DAB8" w14:textId="77777777" w:rsidR="009478F4" w:rsidRDefault="009478F4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5968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478F4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9</cp:revision>
  <dcterms:created xsi:type="dcterms:W3CDTF">2019-07-09T23:38:00Z</dcterms:created>
  <dcterms:modified xsi:type="dcterms:W3CDTF">2021-01-11T16:11:00Z</dcterms:modified>
</cp:coreProperties>
</file>